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可控硅参数大全</w:t>
      </w:r>
    </w:p>
    <w:p>
      <w:r>
        <w:t>作者：袁光明，郭先福编译</w:t>
      </w:r>
    </w:p>
    <w:p>
      <w:r>
        <w:t>出版社：成都:电子科技大学出版社,1992.07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世界可控硅参数大全 评论地址：https://www.jiaokey.com/book/detail/101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